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445A" w14:textId="77777777" w:rsidR="000B723B" w:rsidRPr="00E61F0B" w:rsidRDefault="00E61F0B" w:rsidP="00E61F0B">
      <w:pPr>
        <w:shd w:val="clear" w:color="auto" w:fill="70AD47" w:themeFill="accent6"/>
        <w:ind w:left="8364"/>
        <w:jc w:val="center"/>
        <w:rPr>
          <w:rFonts w:ascii="Lato" w:hAnsi="Lato" w:cs="Times New Roman"/>
          <w:b/>
          <w:color w:val="FFFFFF" w:themeColor="background1"/>
          <w:sz w:val="20"/>
          <w:szCs w:val="20"/>
        </w:rPr>
      </w:pPr>
      <w:r>
        <w:rPr>
          <w:rFonts w:ascii="Lato" w:hAnsi="Lato" w:cs="Times New Roman"/>
          <w:b/>
          <w:color w:val="FFFFFF" w:themeColor="background1"/>
          <w:sz w:val="20"/>
          <w:szCs w:val="20"/>
        </w:rPr>
        <w:t>SST06</w:t>
      </w:r>
    </w:p>
    <w:p w14:paraId="204215A0" w14:textId="77777777" w:rsidR="00E61F0B" w:rsidRPr="000B723B" w:rsidRDefault="00E61F0B" w:rsidP="000B723B">
      <w:pPr>
        <w:jc w:val="right"/>
        <w:rPr>
          <w:rFonts w:ascii="Lato" w:hAnsi="Lato" w:cs="Times New Roman"/>
          <w:sz w:val="20"/>
          <w:szCs w:val="20"/>
        </w:rPr>
      </w:pPr>
    </w:p>
    <w:sdt>
      <w:sdtPr>
        <w:rPr>
          <w:rFonts w:ascii="Lato" w:hAnsi="Lato" w:cs="Times New Roman"/>
          <w:b/>
          <w:color w:val="000000" w:themeColor="text1"/>
          <w:szCs w:val="24"/>
        </w:rPr>
        <w:id w:val="1541391867"/>
        <w:placeholder>
          <w:docPart w:val="2DBCC72D2DB744F5AD9348433073243C"/>
        </w:placeholder>
        <w:showingPlcHdr/>
        <w:text/>
      </w:sdtPr>
      <w:sdtEndPr/>
      <w:sdtContent>
        <w:p w14:paraId="2244684E" w14:textId="77777777" w:rsidR="000527D6" w:rsidRPr="00FE17BD" w:rsidRDefault="00FE17BD" w:rsidP="00FE17BD">
          <w:pPr>
            <w:spacing w:after="0"/>
            <w:ind w:right="425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14:paraId="35622F42" w14:textId="77777777" w:rsidR="000527D6" w:rsidRPr="00D417FB" w:rsidRDefault="000527D6" w:rsidP="00FE17BD">
      <w:pPr>
        <w:spacing w:after="0"/>
        <w:ind w:right="4250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D417FB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14:paraId="12BBD64A" w14:textId="77777777" w:rsidR="005F7A1D" w:rsidRDefault="005F7A1D" w:rsidP="003D3C7B">
      <w:pPr>
        <w:jc w:val="center"/>
        <w:rPr>
          <w:rFonts w:ascii="Lato" w:hAnsi="Lato" w:cs="Times New Roman"/>
          <w:b/>
          <w:sz w:val="24"/>
          <w:szCs w:val="20"/>
        </w:rPr>
      </w:pPr>
    </w:p>
    <w:p w14:paraId="4B188A28" w14:textId="77777777" w:rsidR="005F7A1D" w:rsidRDefault="005F7A1D" w:rsidP="003D3C7B">
      <w:pPr>
        <w:jc w:val="center"/>
        <w:rPr>
          <w:rFonts w:ascii="Lato" w:hAnsi="Lato" w:cs="Times New Roman"/>
          <w:b/>
          <w:sz w:val="24"/>
          <w:szCs w:val="20"/>
        </w:rPr>
      </w:pPr>
    </w:p>
    <w:p w14:paraId="0778FFFE" w14:textId="77777777" w:rsidR="005F7A1D" w:rsidRDefault="005F7A1D" w:rsidP="003D3C7B">
      <w:pPr>
        <w:jc w:val="center"/>
        <w:rPr>
          <w:rFonts w:ascii="Lato" w:hAnsi="Lato" w:cs="Times New Roman"/>
          <w:b/>
          <w:sz w:val="24"/>
          <w:szCs w:val="20"/>
        </w:rPr>
      </w:pPr>
    </w:p>
    <w:p w14:paraId="4801767C" w14:textId="77777777" w:rsidR="00334984" w:rsidRDefault="00334984" w:rsidP="003D3C7B">
      <w:pPr>
        <w:jc w:val="center"/>
        <w:rPr>
          <w:rFonts w:ascii="Lato" w:hAnsi="Lato" w:cs="Times New Roman"/>
          <w:b/>
          <w:sz w:val="24"/>
          <w:szCs w:val="20"/>
        </w:rPr>
      </w:pPr>
      <w:r w:rsidRPr="003D3C7B">
        <w:rPr>
          <w:rFonts w:ascii="Lato" w:hAnsi="Lato" w:cs="Times New Roman"/>
          <w:b/>
          <w:sz w:val="24"/>
          <w:szCs w:val="20"/>
        </w:rPr>
        <w:t xml:space="preserve">Oświadczenie </w:t>
      </w:r>
      <w:r w:rsidR="004A37A8">
        <w:rPr>
          <w:rFonts w:ascii="Lato" w:hAnsi="Lato" w:cs="Times New Roman"/>
          <w:b/>
          <w:sz w:val="24"/>
          <w:szCs w:val="20"/>
        </w:rPr>
        <w:t>studenta</w:t>
      </w:r>
    </w:p>
    <w:p w14:paraId="7B2B4A43" w14:textId="77777777" w:rsidR="005C76FD" w:rsidRPr="005C76FD" w:rsidRDefault="005C76FD" w:rsidP="005C76FD">
      <w:pPr>
        <w:jc w:val="center"/>
        <w:rPr>
          <w:rFonts w:ascii="Lato" w:hAnsi="Lato" w:cs="Times New Roman"/>
          <w:b/>
          <w:sz w:val="8"/>
          <w:szCs w:val="20"/>
        </w:rPr>
      </w:pPr>
    </w:p>
    <w:p w14:paraId="46CCD6AA" w14:textId="77777777" w:rsidR="00532E03" w:rsidRPr="00532E03" w:rsidRDefault="00532E03" w:rsidP="00532E03">
      <w:pPr>
        <w:pStyle w:val="Akapitzlist"/>
        <w:numPr>
          <w:ilvl w:val="0"/>
          <w:numId w:val="1"/>
        </w:numPr>
        <w:ind w:left="284"/>
        <w:jc w:val="both"/>
        <w:rPr>
          <w:rFonts w:ascii="Lato" w:hAnsi="Lato" w:cs="Times New Roman"/>
          <w:sz w:val="20"/>
          <w:szCs w:val="20"/>
        </w:rPr>
      </w:pPr>
      <w:r w:rsidRPr="00532E03">
        <w:rPr>
          <w:rFonts w:ascii="Lato" w:hAnsi="Lato" w:cs="Times New Roman"/>
          <w:sz w:val="20"/>
          <w:szCs w:val="20"/>
        </w:rPr>
        <w:t xml:space="preserve">Na podstawie art. 6 ust. 1 lit. a  rozporządzenia Parlamentu Europejskiego i Rady (UE) 2016/679 z dnia 27 kwietnia 2016 r. </w:t>
      </w:r>
      <w:r w:rsidRPr="00E27B27">
        <w:rPr>
          <w:rFonts w:ascii="Lato" w:hAnsi="Lato" w:cs="Times New Roman"/>
          <w:i/>
          <w:sz w:val="20"/>
          <w:szCs w:val="20"/>
        </w:rPr>
        <w:t xml:space="preserve">w sprawie ochrony osób fizycznych w związku z przetwarzaniem danych osobowych </w:t>
      </w:r>
      <w:r w:rsidR="00E27B27">
        <w:rPr>
          <w:rFonts w:ascii="Lato" w:hAnsi="Lato" w:cs="Times New Roman"/>
          <w:i/>
          <w:sz w:val="20"/>
          <w:szCs w:val="20"/>
        </w:rPr>
        <w:br/>
      </w:r>
      <w:r w:rsidRPr="00E27B27">
        <w:rPr>
          <w:rFonts w:ascii="Lato" w:hAnsi="Lato" w:cs="Times New Roman"/>
          <w:i/>
          <w:sz w:val="20"/>
          <w:szCs w:val="20"/>
        </w:rPr>
        <w:t>i w sprawie swobodnego przepływu takich danych oraz uchylenia dyrektywy 95/46/WE (ogólne rozporządzenie o ochronie danych)</w:t>
      </w:r>
      <w:r w:rsidRPr="00532E03">
        <w:rPr>
          <w:rFonts w:ascii="Lato" w:hAnsi="Lato" w:cs="Times New Roman"/>
          <w:sz w:val="20"/>
          <w:szCs w:val="20"/>
        </w:rPr>
        <w:t xml:space="preserve"> </w:t>
      </w:r>
      <w:r w:rsidR="00E27B27">
        <w:rPr>
          <w:rFonts w:ascii="Lato" w:hAnsi="Lato" w:cs="Times New Roman"/>
          <w:sz w:val="20"/>
          <w:szCs w:val="20"/>
        </w:rPr>
        <w:t>(Dz. Urz. UE L 119/1</w:t>
      </w:r>
      <w:r w:rsidRPr="00532E03">
        <w:rPr>
          <w:rFonts w:ascii="Lato" w:hAnsi="Lato" w:cs="Times New Roman"/>
          <w:sz w:val="20"/>
          <w:szCs w:val="20"/>
        </w:rPr>
        <w:t xml:space="preserve"> z 4.5.2016</w:t>
      </w:r>
      <w:r w:rsidR="00E27B27">
        <w:rPr>
          <w:rFonts w:ascii="Lato" w:hAnsi="Lato" w:cs="Times New Roman"/>
          <w:sz w:val="20"/>
          <w:szCs w:val="20"/>
        </w:rPr>
        <w:t>,</w:t>
      </w:r>
      <w:r w:rsidR="001369DB">
        <w:rPr>
          <w:rFonts w:ascii="Lato" w:hAnsi="Lato" w:cs="Times New Roman"/>
          <w:sz w:val="20"/>
          <w:szCs w:val="20"/>
        </w:rPr>
        <w:t xml:space="preserve"> </w:t>
      </w:r>
      <w:r w:rsidR="00E27B27">
        <w:rPr>
          <w:rFonts w:ascii="Lato" w:hAnsi="Lato" w:cs="Times New Roman"/>
          <w:sz w:val="20"/>
          <w:szCs w:val="20"/>
        </w:rPr>
        <w:t>ze</w:t>
      </w:r>
      <w:r w:rsidR="001369DB">
        <w:rPr>
          <w:rFonts w:ascii="Lato" w:hAnsi="Lato" w:cs="Times New Roman"/>
          <w:sz w:val="20"/>
          <w:szCs w:val="20"/>
        </w:rPr>
        <w:t xml:space="preserve"> zm.</w:t>
      </w:r>
      <w:r w:rsidR="00E27B27">
        <w:rPr>
          <w:rFonts w:ascii="Lato" w:hAnsi="Lato" w:cs="Times New Roman"/>
          <w:sz w:val="20"/>
          <w:szCs w:val="20"/>
        </w:rPr>
        <w:t>)</w:t>
      </w:r>
      <w:r>
        <w:rPr>
          <w:rFonts w:ascii="Lato" w:hAnsi="Lato" w:cs="Times New Roman"/>
          <w:sz w:val="20"/>
          <w:szCs w:val="20"/>
        </w:rPr>
        <w:t>,</w:t>
      </w:r>
      <w:r w:rsidRPr="00532E03">
        <w:rPr>
          <w:rFonts w:ascii="Lato" w:hAnsi="Lato" w:cs="Times New Roman"/>
          <w:sz w:val="20"/>
          <w:szCs w:val="20"/>
        </w:rPr>
        <w:t xml:space="preserve"> </w:t>
      </w:r>
      <w:r w:rsidRPr="00532E03">
        <w:rPr>
          <w:rFonts w:ascii="Lato" w:hAnsi="Lato" w:cs="Times New Roman"/>
          <w:b/>
          <w:sz w:val="20"/>
          <w:szCs w:val="20"/>
        </w:rPr>
        <w:t>wyrażam zgodę</w:t>
      </w:r>
      <w:r w:rsidRPr="00532E03">
        <w:rPr>
          <w:rFonts w:ascii="Lato" w:hAnsi="Lato" w:cs="Times New Roman"/>
          <w:sz w:val="20"/>
          <w:szCs w:val="20"/>
        </w:rPr>
        <w:t xml:space="preserve"> na przetwarzanie moich danych osobowych zawartych we wniosku o przyznanie stypendium ministra za znaczące osiągnięcia </w:t>
      </w:r>
      <w:r w:rsidR="00E27B27">
        <w:rPr>
          <w:rFonts w:ascii="Lato" w:hAnsi="Lato" w:cs="Times New Roman"/>
          <w:sz w:val="20"/>
          <w:szCs w:val="20"/>
        </w:rPr>
        <w:br/>
      </w:r>
      <w:r w:rsidRPr="00532E03">
        <w:rPr>
          <w:rFonts w:ascii="Lato" w:hAnsi="Lato" w:cs="Times New Roman"/>
          <w:sz w:val="20"/>
          <w:szCs w:val="20"/>
        </w:rPr>
        <w:t>w celu przeprowadzenia postępowania administracyjnego w przedmiocie ww. stypendium</w:t>
      </w:r>
      <w:r w:rsidR="009A32DC" w:rsidRPr="009A32DC">
        <w:rPr>
          <w:rFonts w:ascii="Lato" w:hAnsi="Lato" w:cs="Times New Roman"/>
          <w:sz w:val="20"/>
          <w:szCs w:val="20"/>
        </w:rPr>
        <w:t xml:space="preserve"> </w:t>
      </w:r>
      <w:r w:rsidR="009A32DC" w:rsidRPr="00532E03">
        <w:rPr>
          <w:rFonts w:ascii="Lato" w:hAnsi="Lato" w:cs="Times New Roman"/>
          <w:sz w:val="20"/>
          <w:szCs w:val="20"/>
        </w:rPr>
        <w:t xml:space="preserve">przez Ministra </w:t>
      </w:r>
      <w:r w:rsidR="000B723B">
        <w:rPr>
          <w:rFonts w:ascii="Lato" w:hAnsi="Lato" w:cs="Times New Roman"/>
          <w:sz w:val="20"/>
          <w:szCs w:val="20"/>
        </w:rPr>
        <w:t>Nauki</w:t>
      </w:r>
      <w:r w:rsidR="00E61F0B">
        <w:rPr>
          <w:rFonts w:ascii="Lato" w:hAnsi="Lato" w:cs="Times New Roman"/>
          <w:sz w:val="20"/>
          <w:szCs w:val="20"/>
        </w:rPr>
        <w:t xml:space="preserve"> i Szkolnictwa Wyższego*.</w:t>
      </w:r>
    </w:p>
    <w:p w14:paraId="3B540802" w14:textId="77777777" w:rsidR="001F6894" w:rsidRPr="00A37893" w:rsidRDefault="001F6894" w:rsidP="002C2768">
      <w:pPr>
        <w:pStyle w:val="Akapitzlist"/>
        <w:ind w:left="284"/>
        <w:jc w:val="both"/>
        <w:rPr>
          <w:rFonts w:ascii="Lato" w:hAnsi="Lato" w:cs="Times New Roman"/>
          <w:sz w:val="20"/>
          <w:szCs w:val="20"/>
        </w:rPr>
      </w:pPr>
    </w:p>
    <w:p w14:paraId="21C3FCCF" w14:textId="77777777" w:rsidR="006671F9" w:rsidRPr="00DE1B62" w:rsidRDefault="006671F9" w:rsidP="00232FE0">
      <w:pPr>
        <w:pStyle w:val="Akapitzlist"/>
        <w:numPr>
          <w:ilvl w:val="0"/>
          <w:numId w:val="1"/>
        </w:numPr>
        <w:ind w:left="284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b/>
          <w:sz w:val="20"/>
          <w:szCs w:val="20"/>
        </w:rPr>
        <w:t>Potwierdzam</w:t>
      </w:r>
      <w:r w:rsidRPr="00DE1B62">
        <w:rPr>
          <w:rFonts w:ascii="Lato" w:hAnsi="Lato" w:cs="Times New Roman"/>
          <w:sz w:val="20"/>
          <w:szCs w:val="20"/>
        </w:rPr>
        <w:t>, że informacje zawarte we wniosku są zgodne ze stanem faktycznym.</w:t>
      </w:r>
    </w:p>
    <w:p w14:paraId="76C660FF" w14:textId="77777777" w:rsidR="006671F9" w:rsidRPr="00A004D9" w:rsidRDefault="006671F9" w:rsidP="00232FE0">
      <w:pPr>
        <w:pStyle w:val="Akapitzlist"/>
        <w:rPr>
          <w:rFonts w:ascii="Lato" w:hAnsi="Lato" w:cs="Times New Roman"/>
          <w:sz w:val="20"/>
          <w:szCs w:val="20"/>
        </w:rPr>
      </w:pPr>
    </w:p>
    <w:p w14:paraId="338401A3" w14:textId="77777777" w:rsidR="006671F9" w:rsidRPr="00DE1B62" w:rsidRDefault="006671F9" w:rsidP="006671F9">
      <w:pPr>
        <w:pStyle w:val="Akapitzlist"/>
        <w:numPr>
          <w:ilvl w:val="0"/>
          <w:numId w:val="1"/>
        </w:numPr>
        <w:ind w:left="284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b/>
          <w:sz w:val="20"/>
          <w:szCs w:val="20"/>
        </w:rPr>
        <w:t>Potwierdzam</w:t>
      </w:r>
      <w:r w:rsidRPr="00DE1B62">
        <w:rPr>
          <w:rFonts w:ascii="Lato" w:hAnsi="Lato" w:cs="Times New Roman"/>
          <w:sz w:val="20"/>
          <w:szCs w:val="20"/>
        </w:rPr>
        <w:t xml:space="preserve">, że </w:t>
      </w:r>
      <w:r>
        <w:rPr>
          <w:rFonts w:ascii="Lato" w:hAnsi="Lato" w:cs="Times New Roman"/>
          <w:sz w:val="20"/>
          <w:szCs w:val="20"/>
        </w:rPr>
        <w:t>o</w:t>
      </w:r>
      <w:r w:rsidRPr="00DE1B62">
        <w:rPr>
          <w:rFonts w:ascii="Lato" w:hAnsi="Lato" w:cs="Times New Roman"/>
          <w:sz w:val="20"/>
          <w:szCs w:val="20"/>
        </w:rPr>
        <w:t xml:space="preserve">siągnięcia </w:t>
      </w:r>
      <w:r>
        <w:rPr>
          <w:rFonts w:ascii="Lato" w:hAnsi="Lato" w:cs="Times New Roman"/>
          <w:sz w:val="20"/>
          <w:szCs w:val="20"/>
        </w:rPr>
        <w:t xml:space="preserve">zawarte we wniosku </w:t>
      </w:r>
      <w:r w:rsidRPr="00DE1B62">
        <w:rPr>
          <w:rFonts w:ascii="Lato" w:hAnsi="Lato" w:cs="Times New Roman"/>
          <w:sz w:val="20"/>
          <w:szCs w:val="20"/>
        </w:rPr>
        <w:t>są związane z odbywanymi studiami, z wyłączeniem osiągnięć sportowych.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0527D6" w:rsidRPr="004B20CF" w14:paraId="179BAA39" w14:textId="77777777" w:rsidTr="00A231F4">
        <w:tc>
          <w:tcPr>
            <w:tcW w:w="4678" w:type="dxa"/>
          </w:tcPr>
          <w:p w14:paraId="6A3F8C60" w14:textId="77777777" w:rsidR="000527D6" w:rsidRPr="004B20CF" w:rsidRDefault="000527D6" w:rsidP="007954AD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14:paraId="22F927A0" w14:textId="77777777" w:rsidR="000527D6" w:rsidRPr="004B20CF" w:rsidRDefault="000527D6" w:rsidP="007954AD">
            <w:pPr>
              <w:spacing w:after="0" w:line="240" w:lineRule="auto"/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14:paraId="4B71FC6B" w14:textId="77777777" w:rsidR="000527D6" w:rsidRPr="004B20CF" w:rsidRDefault="000527D6" w:rsidP="007954AD">
            <w:pPr>
              <w:spacing w:after="0" w:line="240" w:lineRule="auto"/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303C3751849F425F8EE06783C4160EAD"/>
              </w:placeholder>
              <w:showingPlcHdr/>
            </w:sdtPr>
            <w:sdtEndPr/>
            <w:sdtContent>
              <w:p w14:paraId="6EED5FCC" w14:textId="77777777" w:rsidR="000527D6" w:rsidRPr="00FE17BD" w:rsidRDefault="00FE17BD" w:rsidP="000527D6">
                <w:pPr>
                  <w:spacing w:after="0"/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14:paraId="23810787" w14:textId="77777777" w:rsidR="000527D6" w:rsidRPr="00D417FB" w:rsidRDefault="000527D6" w:rsidP="007954AD">
            <w:pPr>
              <w:spacing w:after="0"/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D417FB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14:paraId="280A879B" w14:textId="77777777" w:rsidR="000527D6" w:rsidRPr="004B20CF" w:rsidRDefault="000527D6" w:rsidP="007954AD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384" w:type="dxa"/>
          </w:tcPr>
          <w:p w14:paraId="37011CAD" w14:textId="77777777" w:rsidR="000527D6" w:rsidRDefault="000527D6" w:rsidP="007954AD">
            <w:pPr>
              <w:spacing w:after="0" w:line="240" w:lineRule="auto"/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14:paraId="40B5EABF" w14:textId="77777777" w:rsidR="000527D6" w:rsidRDefault="000527D6" w:rsidP="007954AD">
            <w:pPr>
              <w:spacing w:after="0" w:line="240" w:lineRule="auto"/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14:paraId="1DFB6952" w14:textId="77777777" w:rsidR="000527D6" w:rsidRPr="004B20CF" w:rsidRDefault="000527D6" w:rsidP="007954AD">
            <w:pPr>
              <w:spacing w:after="0" w:line="240" w:lineRule="auto"/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Podpis studenta</w:t>
            </w:r>
          </w:p>
          <w:p w14:paraId="510430A6" w14:textId="77777777" w:rsidR="000527D6" w:rsidRPr="004B20CF" w:rsidRDefault="000527D6" w:rsidP="007954AD">
            <w:pPr>
              <w:spacing w:after="0" w:line="240" w:lineRule="auto"/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14:paraId="28CB438C" w14:textId="77777777" w:rsidR="000527D6" w:rsidRPr="004B20CF" w:rsidRDefault="000527D6" w:rsidP="007954AD">
            <w:pPr>
              <w:spacing w:after="0" w:line="240" w:lineRule="auto"/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14:paraId="18EB1346" w14:textId="77777777" w:rsidR="000527D6" w:rsidRPr="004B20CF" w:rsidRDefault="000527D6" w:rsidP="007954AD">
            <w:pPr>
              <w:spacing w:after="0" w:line="240" w:lineRule="auto"/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14:paraId="0D4F2DDD" w14:textId="77777777" w:rsidR="000527D6" w:rsidRPr="004B20CF" w:rsidRDefault="000527D6" w:rsidP="007954AD">
            <w:pPr>
              <w:spacing w:after="0" w:line="240" w:lineRule="auto"/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 w:rsidR="006671F9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  <w:r w:rsidR="00E61F0B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*</w:t>
            </w:r>
          </w:p>
          <w:p w14:paraId="319F2B10" w14:textId="77777777" w:rsidR="000527D6" w:rsidRPr="004B20CF" w:rsidRDefault="000527D6" w:rsidP="007954AD">
            <w:pPr>
              <w:spacing w:after="0" w:line="240" w:lineRule="auto"/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14:paraId="4243CBFF" w14:textId="77777777" w:rsidR="000527D6" w:rsidRPr="004B20CF" w:rsidRDefault="000527D6" w:rsidP="007954AD">
            <w:pPr>
              <w:spacing w:after="0" w:line="240" w:lineRule="auto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14:paraId="3DF5BE8B" w14:textId="77777777" w:rsidR="000527D6" w:rsidRPr="004B20CF" w:rsidRDefault="000527D6" w:rsidP="007954AD">
            <w:pPr>
              <w:spacing w:after="0" w:line="240" w:lineRule="auto"/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9DE0A5F" w14:textId="77777777" w:rsidR="005F7A1D" w:rsidRDefault="005F7A1D" w:rsidP="000527D6">
      <w:pPr>
        <w:spacing w:after="0"/>
        <w:ind w:left="284"/>
        <w:jc w:val="both"/>
        <w:rPr>
          <w:rFonts w:ascii="Lato" w:hAnsi="Lato" w:cs="Times New Roman"/>
          <w:color w:val="7030A0"/>
          <w:sz w:val="16"/>
          <w:szCs w:val="16"/>
        </w:rPr>
      </w:pPr>
    </w:p>
    <w:p w14:paraId="6640CB28" w14:textId="77777777" w:rsidR="005F7A1D" w:rsidRDefault="005F7A1D" w:rsidP="000527D6">
      <w:pPr>
        <w:spacing w:after="0"/>
        <w:ind w:left="284"/>
        <w:jc w:val="both"/>
        <w:rPr>
          <w:rFonts w:ascii="Lato" w:hAnsi="Lato" w:cs="Times New Roman"/>
          <w:color w:val="7030A0"/>
          <w:sz w:val="16"/>
          <w:szCs w:val="16"/>
        </w:rPr>
      </w:pPr>
    </w:p>
    <w:p w14:paraId="5EBEA5E8" w14:textId="77777777" w:rsidR="005F7A1D" w:rsidRDefault="005F7A1D" w:rsidP="000527D6">
      <w:pPr>
        <w:spacing w:after="0"/>
        <w:ind w:left="284"/>
        <w:jc w:val="both"/>
        <w:rPr>
          <w:rFonts w:ascii="Lato" w:hAnsi="Lato" w:cs="Times New Roman"/>
          <w:color w:val="7030A0"/>
          <w:sz w:val="16"/>
          <w:szCs w:val="16"/>
        </w:rPr>
      </w:pPr>
    </w:p>
    <w:p w14:paraId="52EF9018" w14:textId="77777777" w:rsidR="005F7A1D" w:rsidRDefault="005F7A1D" w:rsidP="000527D6">
      <w:pPr>
        <w:spacing w:after="0"/>
        <w:ind w:left="284"/>
        <w:jc w:val="both"/>
        <w:rPr>
          <w:rFonts w:ascii="Lato" w:hAnsi="Lato" w:cs="Times New Roman"/>
          <w:color w:val="7030A0"/>
          <w:sz w:val="16"/>
          <w:szCs w:val="16"/>
        </w:rPr>
      </w:pPr>
    </w:p>
    <w:p w14:paraId="4B77C840" w14:textId="77777777" w:rsidR="005F7A1D" w:rsidRDefault="005F7A1D" w:rsidP="000527D6">
      <w:pPr>
        <w:spacing w:after="0"/>
        <w:ind w:left="284"/>
        <w:jc w:val="both"/>
        <w:rPr>
          <w:rFonts w:ascii="Lato" w:hAnsi="Lato" w:cs="Times New Roman"/>
          <w:color w:val="7030A0"/>
          <w:sz w:val="16"/>
          <w:szCs w:val="16"/>
        </w:rPr>
      </w:pPr>
    </w:p>
    <w:p w14:paraId="4D4A2FCB" w14:textId="77777777" w:rsidR="005F7A1D" w:rsidRDefault="005F7A1D" w:rsidP="000527D6">
      <w:pPr>
        <w:spacing w:after="0"/>
        <w:ind w:left="284"/>
        <w:jc w:val="both"/>
        <w:rPr>
          <w:rFonts w:ascii="Lato" w:hAnsi="Lato" w:cs="Times New Roman"/>
          <w:color w:val="7030A0"/>
          <w:sz w:val="16"/>
          <w:szCs w:val="16"/>
        </w:rPr>
      </w:pPr>
    </w:p>
    <w:p w14:paraId="321851D8" w14:textId="77777777" w:rsidR="005F7A1D" w:rsidRDefault="005F7A1D" w:rsidP="000527D6">
      <w:pPr>
        <w:spacing w:after="0"/>
        <w:ind w:left="284"/>
        <w:jc w:val="both"/>
        <w:rPr>
          <w:rFonts w:ascii="Lato" w:hAnsi="Lato" w:cs="Times New Roman"/>
          <w:color w:val="7030A0"/>
          <w:sz w:val="16"/>
          <w:szCs w:val="16"/>
        </w:rPr>
      </w:pPr>
    </w:p>
    <w:p w14:paraId="6A088FCD" w14:textId="77777777" w:rsidR="005F7A1D" w:rsidRDefault="005F7A1D" w:rsidP="000527D6">
      <w:pPr>
        <w:spacing w:after="0"/>
        <w:ind w:left="284"/>
        <w:jc w:val="both"/>
        <w:rPr>
          <w:rFonts w:ascii="Lato" w:hAnsi="Lato" w:cs="Times New Roman"/>
          <w:color w:val="7030A0"/>
          <w:sz w:val="16"/>
          <w:szCs w:val="16"/>
        </w:rPr>
      </w:pPr>
    </w:p>
    <w:p w14:paraId="65819E7C" w14:textId="77777777" w:rsidR="005F7A1D" w:rsidRDefault="005F7A1D" w:rsidP="000527D6">
      <w:pPr>
        <w:spacing w:after="0"/>
        <w:ind w:left="284"/>
        <w:jc w:val="both"/>
        <w:rPr>
          <w:rFonts w:ascii="Lato" w:hAnsi="Lato" w:cs="Times New Roman"/>
          <w:color w:val="7030A0"/>
          <w:sz w:val="16"/>
          <w:szCs w:val="16"/>
        </w:rPr>
      </w:pPr>
    </w:p>
    <w:p w14:paraId="38A9F448" w14:textId="77777777" w:rsidR="005F7A1D" w:rsidRDefault="005F7A1D" w:rsidP="000527D6">
      <w:pPr>
        <w:spacing w:after="0"/>
        <w:ind w:left="284"/>
        <w:jc w:val="both"/>
        <w:rPr>
          <w:rFonts w:ascii="Lato" w:hAnsi="Lato" w:cs="Times New Roman"/>
          <w:color w:val="7030A0"/>
          <w:sz w:val="16"/>
          <w:szCs w:val="16"/>
        </w:rPr>
      </w:pPr>
    </w:p>
    <w:p w14:paraId="6B0D43F2" w14:textId="77777777" w:rsidR="00D6436D" w:rsidRDefault="00D6436D" w:rsidP="00D6436D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14:paraId="76F49A4A" w14:textId="4865C27B" w:rsidR="00E61F0B" w:rsidRDefault="00E61F0B" w:rsidP="005F242E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* Informacja dotycząca</w:t>
      </w:r>
      <w:r w:rsidRPr="00E61F0B">
        <w:rPr>
          <w:rFonts w:ascii="Lato" w:hAnsi="Lato" w:cs="Times New Roman"/>
          <w:color w:val="000000" w:themeColor="text1"/>
          <w:sz w:val="16"/>
          <w:szCs w:val="16"/>
        </w:rPr>
        <w:t xml:space="preserve"> przetwarzania danych osobowych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(Klauzula RODO) znajduje się na stronie </w:t>
      </w:r>
      <w:r w:rsidR="005F242E">
        <w:rPr>
          <w:rFonts w:ascii="Lato" w:hAnsi="Lato" w:cs="Times New Roman"/>
          <w:color w:val="000000" w:themeColor="text1"/>
          <w:sz w:val="16"/>
          <w:szCs w:val="16"/>
        </w:rPr>
        <w:t xml:space="preserve">internetowej 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urzędu </w:t>
      </w:r>
      <w:hyperlink r:id="rId6" w:history="1">
        <w:r w:rsidR="005F242E" w:rsidRPr="005F242E"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www.gov.pl/web/nauka/stypendia-ministra-dla-studentow-za-znaczace-osiagniecia</w:t>
        </w:r>
      </w:hyperlink>
      <w:r w:rsidRPr="005F242E">
        <w:rPr>
          <w:rFonts w:ascii="Lato" w:hAnsi="Lato" w:cs="Times New Roman"/>
          <w:color w:val="000000" w:themeColor="text1"/>
          <w:sz w:val="16"/>
          <w:szCs w:val="16"/>
        </w:rPr>
        <w:t xml:space="preserve"> 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oraz w </w:t>
      </w:r>
      <w:r w:rsidR="005F242E">
        <w:rPr>
          <w:rFonts w:ascii="Lato" w:hAnsi="Lato" w:cs="Times New Roman"/>
          <w:color w:val="000000" w:themeColor="text1"/>
          <w:sz w:val="16"/>
          <w:szCs w:val="16"/>
        </w:rPr>
        <w:t xml:space="preserve">formularzu wniosku w </w:t>
      </w:r>
      <w:r>
        <w:rPr>
          <w:rFonts w:ascii="Lato" w:hAnsi="Lato" w:cs="Times New Roman"/>
          <w:color w:val="000000" w:themeColor="text1"/>
          <w:sz w:val="16"/>
          <w:szCs w:val="16"/>
        </w:rPr>
        <w:t>OSF</w:t>
      </w:r>
      <w:r w:rsidR="005D12C4">
        <w:rPr>
          <w:rFonts w:ascii="Lato" w:hAnsi="Lato" w:cs="Times New Roman"/>
          <w:color w:val="000000" w:themeColor="text1"/>
          <w:sz w:val="16"/>
          <w:szCs w:val="16"/>
        </w:rPr>
        <w:t xml:space="preserve"> </w:t>
      </w:r>
    </w:p>
    <w:p w14:paraId="20D000FF" w14:textId="77777777" w:rsidR="008B3B54" w:rsidRDefault="00D6436D" w:rsidP="005F242E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*</w:t>
      </w:r>
      <w:r w:rsidR="00E61F0B">
        <w:rPr>
          <w:rFonts w:ascii="Lato" w:hAnsi="Lato" w:cs="Times New Roman"/>
          <w:color w:val="000000" w:themeColor="text1"/>
          <w:sz w:val="16"/>
          <w:szCs w:val="16"/>
        </w:rPr>
        <w:t>*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</w:t>
      </w:r>
      <w:r w:rsidR="008B3B54">
        <w:rPr>
          <w:rFonts w:ascii="Lato" w:hAnsi="Lato" w:cs="Times New Roman"/>
          <w:color w:val="000000" w:themeColor="text1"/>
          <w:sz w:val="16"/>
          <w:szCs w:val="16"/>
        </w:rPr>
        <w:t xml:space="preserve">W przypadku wyboru </w:t>
      </w:r>
      <w:r w:rsidR="008B3B54"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 w:rsidR="008B3B54"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 w:rsidR="008B3B54"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 w:rsidR="008B3B54"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14:paraId="66C2F0B4" w14:textId="77777777" w:rsidR="008B3B54" w:rsidRDefault="008B3B54" w:rsidP="005F242E">
      <w:pPr>
        <w:pStyle w:val="Akapitzlist"/>
        <w:numPr>
          <w:ilvl w:val="0"/>
          <w:numId w:val="8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14:paraId="5F9920D3" w14:textId="77777777" w:rsidR="008B3B54" w:rsidRDefault="008B3B54" w:rsidP="005F242E">
      <w:pPr>
        <w:pStyle w:val="Akapitzlist"/>
        <w:numPr>
          <w:ilvl w:val="0"/>
          <w:numId w:val="8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podpisu zaufanego: 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, </w:t>
      </w:r>
    </w:p>
    <w:p w14:paraId="108D2D06" w14:textId="77777777" w:rsidR="008B3B54" w:rsidRDefault="008B3B54" w:rsidP="005F242E">
      <w:pPr>
        <w:pStyle w:val="Akapitzlist"/>
        <w:numPr>
          <w:ilvl w:val="0"/>
          <w:numId w:val="8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podpisu osobistego: </w:t>
      </w:r>
      <w:hyperlink r:id="rId8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 – przy pomocy czytnika lub aplikacji eDO App.</w:t>
      </w:r>
    </w:p>
    <w:p w14:paraId="13050803" w14:textId="77777777" w:rsidR="00D6436D" w:rsidRDefault="00D6436D" w:rsidP="008B3B54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</w:p>
    <w:p w14:paraId="431123D8" w14:textId="77777777" w:rsidR="00310254" w:rsidRPr="000527D6" w:rsidRDefault="00310254" w:rsidP="003B20E4">
      <w:pP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sectPr w:rsidR="00310254" w:rsidRPr="000527D6" w:rsidSect="00E61F0B">
      <w:pgSz w:w="11906" w:h="16838"/>
      <w:pgMar w:top="993" w:right="1276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subsetted="1" w:fontKey="{A1F040DE-7CA0-45BE-B8F4-79901F19187B}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2DEF2D1E-36D4-4967-BA49-519223707E71}"/>
    <w:embedBold r:id="rId3" w:fontKey="{55A26DC1-64FF-4D67-B5EF-0ED308CD946A}"/>
    <w:embedItalic r:id="rId4" w:fontKey="{F79EA8ED-5535-4A84-939D-60CD85F8E836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B19"/>
    <w:multiLevelType w:val="hybridMultilevel"/>
    <w:tmpl w:val="A4420078"/>
    <w:lvl w:ilvl="0" w:tplc="6AD873A6">
      <w:start w:val="1"/>
      <w:numFmt w:val="bullet"/>
      <w:lvlText w:val="−"/>
      <w:lvlJc w:val="left"/>
      <w:pPr>
        <w:ind w:left="1004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62C2530"/>
    <w:multiLevelType w:val="hybridMultilevel"/>
    <w:tmpl w:val="DC6A8EA0"/>
    <w:lvl w:ilvl="0" w:tplc="6AD873A6">
      <w:start w:val="1"/>
      <w:numFmt w:val="bullet"/>
      <w:lvlText w:val="−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87"/>
    <w:rsid w:val="0004356D"/>
    <w:rsid w:val="000527D6"/>
    <w:rsid w:val="000B723B"/>
    <w:rsid w:val="001369DB"/>
    <w:rsid w:val="001E2732"/>
    <w:rsid w:val="001F32D8"/>
    <w:rsid w:val="001F6894"/>
    <w:rsid w:val="002513CE"/>
    <w:rsid w:val="002C2768"/>
    <w:rsid w:val="002E717F"/>
    <w:rsid w:val="00310254"/>
    <w:rsid w:val="00334984"/>
    <w:rsid w:val="003B20E4"/>
    <w:rsid w:val="003D3C7B"/>
    <w:rsid w:val="003E745A"/>
    <w:rsid w:val="00427128"/>
    <w:rsid w:val="00430744"/>
    <w:rsid w:val="004A37A8"/>
    <w:rsid w:val="00532E03"/>
    <w:rsid w:val="005578A2"/>
    <w:rsid w:val="00581141"/>
    <w:rsid w:val="005C76FD"/>
    <w:rsid w:val="005D12C4"/>
    <w:rsid w:val="005F242E"/>
    <w:rsid w:val="005F7A1D"/>
    <w:rsid w:val="006671F9"/>
    <w:rsid w:val="0073357C"/>
    <w:rsid w:val="008158CB"/>
    <w:rsid w:val="00844787"/>
    <w:rsid w:val="0086268D"/>
    <w:rsid w:val="008B3B54"/>
    <w:rsid w:val="009A32DC"/>
    <w:rsid w:val="00A231F4"/>
    <w:rsid w:val="00A37893"/>
    <w:rsid w:val="00CE2BD9"/>
    <w:rsid w:val="00D417FB"/>
    <w:rsid w:val="00D61131"/>
    <w:rsid w:val="00D620E6"/>
    <w:rsid w:val="00D6436D"/>
    <w:rsid w:val="00D72B3B"/>
    <w:rsid w:val="00DB4498"/>
    <w:rsid w:val="00DE0BEE"/>
    <w:rsid w:val="00DE7343"/>
    <w:rsid w:val="00E27B27"/>
    <w:rsid w:val="00E50B29"/>
    <w:rsid w:val="00E57ADD"/>
    <w:rsid w:val="00E61F0B"/>
    <w:rsid w:val="00E66F5E"/>
    <w:rsid w:val="00F1562A"/>
    <w:rsid w:val="00F34A0C"/>
    <w:rsid w:val="00FE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82AC"/>
  <w15:chartTrackingRefBased/>
  <w15:docId w15:val="{A3D0A316-0F05-4620-BCD5-3C528CE3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45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4984"/>
    <w:pPr>
      <w:ind w:left="720"/>
      <w:contextualSpacing/>
    </w:pPr>
  </w:style>
  <w:style w:type="table" w:styleId="Tabela-Siatka">
    <w:name w:val="Table Grid"/>
    <w:basedOn w:val="Standardowy"/>
    <w:uiPriority w:val="59"/>
    <w:rsid w:val="003349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37893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E745A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2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e-dowod.gov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moj.gov.pl/nforms/signer/upload?xFormsAppName=SIGN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nauka/stypendia-ministra-dla-studentow-za-znaczace-osiagnieci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BCC72D2DB744F5AD934843307324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578F41-0C78-497B-99DF-AB37503D9EBF}"/>
      </w:docPartPr>
      <w:docPartBody>
        <w:p w:rsidR="00756FDD" w:rsidRDefault="00A42DBF" w:rsidP="00A42DBF">
          <w:pPr>
            <w:pStyle w:val="2DBCC72D2DB744F5AD9348433073243C2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303C3751849F425F8EE06783C4160E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CAC3A-0FD6-4C11-BAB3-41F87E42E027}"/>
      </w:docPartPr>
      <w:docPartBody>
        <w:p w:rsidR="00756FDD" w:rsidRDefault="00A42DBF" w:rsidP="00A42DBF">
          <w:pPr>
            <w:pStyle w:val="303C3751849F425F8EE06783C4160EAD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BF"/>
    <w:rsid w:val="00756FDD"/>
    <w:rsid w:val="00A4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2DBF"/>
    <w:rPr>
      <w:color w:val="808080"/>
    </w:rPr>
  </w:style>
  <w:style w:type="paragraph" w:customStyle="1" w:styleId="2DBCC72D2DB744F5AD9348433073243C2">
    <w:name w:val="2DBCC72D2DB744F5AD9348433073243C2"/>
    <w:rsid w:val="00A42DBF"/>
    <w:pPr>
      <w:spacing w:after="200" w:line="276" w:lineRule="auto"/>
    </w:pPr>
    <w:rPr>
      <w:rFonts w:eastAsiaTheme="minorHAnsi"/>
      <w:lang w:eastAsia="en-US"/>
    </w:rPr>
  </w:style>
  <w:style w:type="paragraph" w:customStyle="1" w:styleId="303C3751849F425F8EE06783C4160EAD1">
    <w:name w:val="303C3751849F425F8EE06783C4160EAD1"/>
    <w:rsid w:val="00A42DB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73A7-38FD-4472-ABF5-1D7D37AA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.Winiarz@mnisw.gov.pl</dc:creator>
  <cp:keywords/>
  <dc:description/>
  <cp:lastModifiedBy>DSW/ZSM</cp:lastModifiedBy>
  <cp:revision>16</cp:revision>
  <cp:lastPrinted>2019-11-26T12:05:00Z</cp:lastPrinted>
  <dcterms:created xsi:type="dcterms:W3CDTF">2023-08-04T12:17:00Z</dcterms:created>
  <dcterms:modified xsi:type="dcterms:W3CDTF">2025-07-31T10:48:00Z</dcterms:modified>
</cp:coreProperties>
</file>